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061D4B2" w14:textId="77777777" w:rsidTr="0056395E">
        <w:trPr>
          <w:trHeight w:val="1570"/>
        </w:trPr>
        <w:tc>
          <w:tcPr>
            <w:tcW w:w="3969" w:type="dxa"/>
          </w:tcPr>
          <w:p w14:paraId="1CD5F99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7D419A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EE7E2D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0F5680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1A3E6C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7D90FC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D3FE51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744A2D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2827D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28D9D3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DD42B8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6056580" wp14:editId="3813B47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F95D17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190FD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25DA1B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D128A4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B4EC69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825E2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429AB7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DA40FA1" w14:textId="5751B540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67076D">
        <w:rPr>
          <w:rFonts w:ascii="Times New Roman" w:hAnsi="Times New Roman" w:cs="Times New Roman"/>
          <w:sz w:val="22"/>
          <w:szCs w:val="22"/>
        </w:rPr>
        <w:t>22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__</w:t>
      </w:r>
      <w:r w:rsidR="0067076D">
        <w:rPr>
          <w:rFonts w:ascii="Times New Roman" w:hAnsi="Times New Roman" w:cs="Times New Roman"/>
          <w:sz w:val="22"/>
          <w:szCs w:val="22"/>
        </w:rPr>
        <w:t>07</w:t>
      </w:r>
      <w:r w:rsidR="00DD6E9D">
        <w:rPr>
          <w:rFonts w:ascii="Times New Roman" w:hAnsi="Times New Roman" w:cs="Times New Roman"/>
          <w:sz w:val="22"/>
          <w:szCs w:val="22"/>
        </w:rPr>
        <w:t>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DD6E9D">
        <w:rPr>
          <w:rFonts w:ascii="Times New Roman" w:hAnsi="Times New Roman" w:cs="Times New Roman"/>
          <w:sz w:val="22"/>
          <w:szCs w:val="22"/>
        </w:rPr>
        <w:t>1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67076D">
        <w:rPr>
          <w:rFonts w:ascii="Times New Roman" w:hAnsi="Times New Roman" w:cs="Times New Roman"/>
          <w:sz w:val="22"/>
          <w:szCs w:val="22"/>
        </w:rPr>
        <w:t>883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</w:p>
    <w:p w14:paraId="49F8890D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EAE9169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A0D533E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3F5328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4465F302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16286686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26F1F182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CABF00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F0E345F" w14:textId="77777777" w:rsidR="00655410" w:rsidRPr="00383695" w:rsidRDefault="00655410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 w:rsidR="000D691A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3B3D2F">
        <w:rPr>
          <w:rFonts w:ascii="Times New Roman" w:hAnsi="Times New Roman" w:cs="Times New Roman"/>
          <w:sz w:val="22"/>
          <w:szCs w:val="22"/>
        </w:rPr>
        <w:t>30.06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 w:rsidR="0011170F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0D691A">
        <w:rPr>
          <w:rFonts w:ascii="Times New Roman" w:hAnsi="Times New Roman" w:cs="Times New Roman"/>
          <w:sz w:val="22"/>
          <w:szCs w:val="22"/>
        </w:rPr>
        <w:t>-4</w:t>
      </w:r>
      <w:r w:rsidR="003B3D2F">
        <w:rPr>
          <w:rFonts w:ascii="Times New Roman" w:hAnsi="Times New Roman" w:cs="Times New Roman"/>
          <w:sz w:val="22"/>
          <w:szCs w:val="22"/>
        </w:rPr>
        <w:t>4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0D691A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 w:rsidR="0011170F"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EFC0465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45414F0A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006CBA77" w14:textId="77777777" w:rsidTr="000D1F70">
        <w:tc>
          <w:tcPr>
            <w:tcW w:w="2552" w:type="dxa"/>
            <w:shd w:val="clear" w:color="auto" w:fill="auto"/>
          </w:tcPr>
          <w:p w14:paraId="7581FCE2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6A88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6A3C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1359789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246 463 705,63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0030384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EAAA0E5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2EB2A2C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105 881 297,22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2BDB7A0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140 582 408,41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33A58C7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663A177B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3286CAA7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8FD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826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CA2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C0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C5D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88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6C5E9C" w:rsidRPr="00993C5D" w14:paraId="04280AB3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551" w14:textId="77777777" w:rsidR="006C5E9C" w:rsidRPr="00993C5D" w:rsidRDefault="006C5E9C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5DA8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46 463 70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257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B446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105 881 29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B8A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140 582 4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0A1E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E9C" w:rsidRPr="00993C5D" w14:paraId="1F22F288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ACA" w14:textId="77777777" w:rsidR="006C5E9C" w:rsidRPr="00993C5D" w:rsidRDefault="006C5E9C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EFB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47A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F99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8D0D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F59A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E9C" w:rsidRPr="00993C5D" w14:paraId="6E0D910C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03A" w14:textId="77777777" w:rsidR="006C5E9C" w:rsidRPr="00993C5D" w:rsidRDefault="006C5E9C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C3A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97AB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03E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268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3199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E9C" w:rsidRPr="00993C5D" w14:paraId="2A7F8BA2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ABB" w14:textId="77777777" w:rsidR="006C5E9C" w:rsidRPr="00993C5D" w:rsidRDefault="006C5E9C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34AB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874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D29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3A67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5737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E9C" w:rsidRPr="00993C5D" w14:paraId="5A60E25E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798" w14:textId="77777777" w:rsidR="006C5E9C" w:rsidRPr="00993C5D" w:rsidRDefault="006C5E9C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8F1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71 268 43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EFCD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8BE7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8 909 86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DD48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42 358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EE1E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5E9C" w:rsidRPr="00993C5D" w14:paraId="19386FC4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873" w14:textId="77777777" w:rsidR="006C5E9C" w:rsidRPr="00993C5D" w:rsidRDefault="006C5E9C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7A0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26A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CAE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F77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712C" w14:textId="77777777" w:rsidR="006C5E9C" w:rsidRPr="006C5E9C" w:rsidRDefault="006C5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5247052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01F5C386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C5A94F7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A11A4CB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1EBE128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1297419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E57E89A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D835028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1A7042B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F57C65A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56157A4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6C0C77" w14:textId="77777777" w:rsidR="00602530" w:rsidRDefault="00602530" w:rsidP="0067076D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61E2F0F3" w14:textId="06451719" w:rsidR="001C04D0" w:rsidRPr="002F7F83" w:rsidRDefault="001C04D0" w:rsidP="0067076D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4294B5" w14:textId="77777777" w:rsidR="001B6336" w:rsidRDefault="001B633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1B6336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p w14:paraId="474FDC5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DC3CCD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1900"/>
        <w:gridCol w:w="1720"/>
        <w:gridCol w:w="1560"/>
        <w:gridCol w:w="2224"/>
      </w:tblGrid>
      <w:tr w:rsidR="00047D41" w:rsidRPr="00047D41" w14:paraId="335B22B4" w14:textId="77777777" w:rsidTr="00047D41">
        <w:trPr>
          <w:trHeight w:val="33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386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047D41" w:rsidRPr="00047D41" w14:paraId="5A81425D" w14:textId="77777777" w:rsidTr="00047D4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2D1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047D41" w:rsidRPr="00047D41" w14:paraId="2A179559" w14:textId="77777777" w:rsidTr="00047D4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CB6B" w14:textId="4F4F3FA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6707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6707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___ 2021г. № _</w:t>
            </w:r>
            <w:r w:rsidR="0067076D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47D41" w:rsidRPr="00047D41" w14:paraId="30B9D30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A2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A2C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E2B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E7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12C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43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773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C29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41" w:rsidRPr="00047D41" w14:paraId="409D17F9" w14:textId="77777777" w:rsidTr="00047D4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2C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47D41" w:rsidRPr="00047D41" w14:paraId="49C06A3C" w14:textId="77777777" w:rsidTr="00047D4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707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047D41" w:rsidRPr="00047D41" w14:paraId="3B791DB7" w14:textId="77777777" w:rsidTr="00047D41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53F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047D41" w:rsidRPr="00047D41" w14:paraId="3385441E" w14:textId="77777777" w:rsidTr="00047D41">
        <w:trPr>
          <w:trHeight w:val="1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D55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47D41" w:rsidRPr="00047D41" w14:paraId="14C08893" w14:textId="77777777" w:rsidTr="00047D41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2F5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68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C2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47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F3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6B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A9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63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47D41" w:rsidRPr="00047D41" w14:paraId="2018A5CF" w14:textId="77777777" w:rsidTr="00047D41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94A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3F8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1A87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980A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028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749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2C74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2B6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7D41" w:rsidRPr="00047D41" w14:paraId="1AB7E4B2" w14:textId="77777777" w:rsidTr="00047D41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C60E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0885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E176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B2F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7036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BB2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185B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39D7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7D41" w:rsidRPr="00047D41" w14:paraId="19757DB1" w14:textId="77777777" w:rsidTr="00047D41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03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17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ED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5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CE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33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7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7BD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7D41" w:rsidRPr="00047D41" w14:paraId="285F3C67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FD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A77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F1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 463 705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4C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65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881 297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4F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582 40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88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95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4B3368A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29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28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45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80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3B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9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42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A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928AD7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5C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F1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9F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5A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64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84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C5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A2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525595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10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E4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E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97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CF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44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C6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30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2371E8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92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034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6A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71 268 434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A2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016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8 909 86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CC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2 358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58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11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01A8383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D3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C0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C2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67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D3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24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CF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189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485745C9" w14:textId="77777777" w:rsidTr="00047D4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6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042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F0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662 82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37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04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35 26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4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527 5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E4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1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47D41" w:rsidRPr="00047D41" w14:paraId="22E340C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C1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66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A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A79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3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EE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27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65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9CD7456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E0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FA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79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A0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5A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96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1D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AE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5E456B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FC9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4D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53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036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444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C1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2F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E4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D31F06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E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BB4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15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8 580 547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4F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7F5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8 909 86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1D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9 670 6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9F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3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A4DA3D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8D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59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6D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B3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2F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F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72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6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450957D7" w14:textId="77777777" w:rsidTr="00047D41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286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BF0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2D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4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09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02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46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9B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612759A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C2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E8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95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EE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6B9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E0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9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C4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C8F0098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6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78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2EA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24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C4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5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83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2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E7E4054" w14:textId="77777777" w:rsidTr="00047D4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8D3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06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7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32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42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1A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9D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3E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9FB66CD" w14:textId="77777777" w:rsidTr="00047D4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73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BB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D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5E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24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1D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3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5F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68BDA01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51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67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F4B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A2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7A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92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9D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8F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2F9D746" w14:textId="77777777" w:rsidTr="00047D41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18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7EF2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36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45 631 736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E3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A4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BF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98 856 1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BF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53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047D41" w:rsidRPr="00047D41" w14:paraId="4B8FF23B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8C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77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28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09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D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7B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E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C6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7B70E6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5B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7A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8E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4F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FB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5B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6A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7D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50C329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AA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21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14F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8A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53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DDE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02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3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9060C2A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CE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8C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27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2 301 63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0D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B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7BC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6 636 10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5A5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08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87BB30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5E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E4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6D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CA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54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83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F8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331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B4A7C23" w14:textId="77777777" w:rsidTr="00047D41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E5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609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49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F3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3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5D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67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F9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19376C8E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8B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6A7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B0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8D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0A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C8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A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19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843B7C1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97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2A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59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E0C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78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9C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EC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CC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F337A61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4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7C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69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1E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AC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43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A1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67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FDF9E16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21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71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1F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CE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894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44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10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F1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C3A0170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C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3F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65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5A9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A6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847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06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9A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E686180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F0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09F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3A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0 480 519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7FD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595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6 494 596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D4A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985 92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B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1F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7253155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45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6C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7C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C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6B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52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09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CD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18CEB98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AC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D9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183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3AE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42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8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C7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9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5E0F0E0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A5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AF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BF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47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3E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A0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E2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94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EE97830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A2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07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B9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4 991 023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8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04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3 244 33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C2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746 69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5A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CA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705DE1E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65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E6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0D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5B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03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FD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E9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E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C3F9D97" w14:textId="77777777" w:rsidTr="00047D41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6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395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52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C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30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A9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7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A2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7F7440F" w14:textId="77777777" w:rsidTr="00047D4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39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E5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2E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E5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4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64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89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A4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4D11F32" w14:textId="77777777" w:rsidTr="00047D4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CB1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54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5F2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82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87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61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D9E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E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6DD9C26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AE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72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93C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A6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A2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EE0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3B4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6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E90779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FE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F9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EF1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9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6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CB9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63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B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3B9A10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47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2C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9E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59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7E5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B5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49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9F1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F0E6544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872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45D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23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87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C01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0E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E3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8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08C4ABD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94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4B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7EB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BD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22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3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34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36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F0E9B1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5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14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B3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BC9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C7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CB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02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0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5B2939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AB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16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59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BF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70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9D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83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8B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4E0D7E11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5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B4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AA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35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B2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DC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6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A1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AD2513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2F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B1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7E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A7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10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D1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A9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1D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7A0200C" w14:textId="77777777" w:rsidTr="00047D41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7E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CC5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8B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6 514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B1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957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D6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6 5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D3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5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2ED4B96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B3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2C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96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695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1A4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04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A5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6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7A8721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25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01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A3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21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651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D15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E6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4B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1CD35A7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FC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4B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7F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A5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DD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98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FB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52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D12C5EE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45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0D1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FD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23 7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70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5E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C6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23 7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17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3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30DF655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33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90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9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F0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9D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0D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47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3F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258386F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84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6C2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EE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388 6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80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DF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940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 388 6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E1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F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4FAE61F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7A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3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40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B09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F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3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9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FC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7D41" w:rsidRPr="00047D41" w14:paraId="389984B3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68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1C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1E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A3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65B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4C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F3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A9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A25553B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50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F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B3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B0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66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2DC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52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50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8D5299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C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6B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04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93 7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3C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A3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48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93 7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70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24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714965A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64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A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BE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63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50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A9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DB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BA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832677D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83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B6D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5AB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F9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39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B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E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89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172AB6BF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00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3C3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D8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A4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95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08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AB0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04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36476BB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7B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D5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E3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51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34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602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B1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FC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47EBA2B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DB4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3A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B44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05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EB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67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D7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C6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00FC538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AB9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FA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15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7D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A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36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58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D9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F64690A" w14:textId="77777777" w:rsidTr="00047D41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EFD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575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41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7E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9F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AC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70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9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7465307" w14:textId="77777777" w:rsidTr="00047D41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D4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BB3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0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400 584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8B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89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88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98 391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B0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1C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047D41" w:rsidRPr="00047D41" w14:paraId="17993A0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52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CD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6D7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39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81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F0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6E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7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0CB54C97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EF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6A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19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DE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19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2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65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17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E2199EF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C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52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83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AE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F4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B7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8A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C7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8DC37C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DB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1C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A3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64 168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4A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EE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1E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 164 16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BB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63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DC1550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DB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FE4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2D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89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74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D8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3E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76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BE822F1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41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80E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40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C9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B1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1F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A3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C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1FFC22F4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F8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B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4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95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8D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B5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55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BD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3FE40EF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A37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D6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A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09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26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D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42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D6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62657829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F1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E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52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D3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0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87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83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F0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4AFDB67F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B7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3D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19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A0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2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84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A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7D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40BE1B6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57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7D9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17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61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07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D2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00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BB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BD4A687" w14:textId="77777777" w:rsidTr="00047D41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D3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89D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C8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06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4C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68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DC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CA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47D41" w:rsidRPr="00047D41" w14:paraId="400AD57D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3A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C40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12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0D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F4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A3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10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8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FE8E207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8B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A2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B9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16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60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E5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0F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E1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7EF044E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B6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29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65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6D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0A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4B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9F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B6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3BA7402C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C7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62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E8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13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3C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3E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8B8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FF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57025D72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DA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49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8A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15F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44C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69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D33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D0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D41" w:rsidRPr="00047D41" w14:paraId="2A2F752B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B6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0B09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361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86F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7D11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B0E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121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2F7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41" w:rsidRPr="00047D41" w14:paraId="2A255238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AA0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B52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47D41">
              <w:rPr>
                <w:rFonts w:ascii="Times New Roman" w:hAnsi="Times New Roman" w:cs="Times New Roman"/>
                <w:sz w:val="20"/>
                <w:szCs w:val="20"/>
              </w:rPr>
              <w:t>исп. Самойлова С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C18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D9A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7B36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B28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3B02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9964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41" w:rsidRPr="00047D41" w14:paraId="62099F31" w14:textId="77777777" w:rsidTr="00047D41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ED5B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30B" w14:textId="77777777" w:rsidR="00047D41" w:rsidRPr="00047D41" w:rsidRDefault="00047D41" w:rsidP="00047D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97EA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F3ED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B81E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3BD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014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71F5" w14:textId="77777777" w:rsidR="00047D41" w:rsidRPr="00047D41" w:rsidRDefault="00047D41" w:rsidP="00047D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CF6D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47D41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B3D2F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B14C5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076D"/>
    <w:rsid w:val="00677459"/>
    <w:rsid w:val="00696561"/>
    <w:rsid w:val="00697921"/>
    <w:rsid w:val="006A1D62"/>
    <w:rsid w:val="006A6153"/>
    <w:rsid w:val="006B4925"/>
    <w:rsid w:val="006C0BB8"/>
    <w:rsid w:val="006C5E9C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6A4A"/>
  <w15:docId w15:val="{BC7F7F5B-BA51-46A7-821D-1679E13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A25-65ED-4B47-945C-EA56FCC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3</cp:revision>
  <cp:lastPrinted>2021-07-14T05:37:00Z</cp:lastPrinted>
  <dcterms:created xsi:type="dcterms:W3CDTF">2021-07-23T02:34:00Z</dcterms:created>
  <dcterms:modified xsi:type="dcterms:W3CDTF">2021-07-23T02:36:00Z</dcterms:modified>
</cp:coreProperties>
</file>